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4626E0D7" w:rsidR="000B2623" w:rsidRDefault="00EA542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ого этапа </w:t>
      </w:r>
      <w:r w:rsidR="00803FDE"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 w:rsidR="00803FDE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375F6D61" w14:textId="77777777" w:rsidR="00C15CE9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C05B77">
        <w:rPr>
          <w:rFonts w:ascii="Times New Roman" w:hAnsi="Times New Roman" w:cs="Times New Roman"/>
          <w:b/>
          <w:sz w:val="24"/>
          <w:szCs w:val="28"/>
        </w:rPr>
        <w:t>«Автоматизация бизнес-процессов организаций»</w:t>
      </w:r>
    </w:p>
    <w:p w14:paraId="27939BAD" w14:textId="6318A7F7" w:rsidR="000B2623" w:rsidRPr="00E22CB3" w:rsidRDefault="00C15CE9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Юниор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48CBE014" w:rsidR="000A29CF" w:rsidRPr="00C05B77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506041F2" w:rsidR="000A29CF" w:rsidRPr="00C05B77" w:rsidRDefault="000A29CF" w:rsidP="00C05B77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17CEC339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7224212B" w:rsidR="004E6A51" w:rsidRPr="00C05B77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74474C6" w:rsidR="00E22CB3" w:rsidRPr="00E22CB3" w:rsidRDefault="000B2623" w:rsidP="00A87DD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A87DD6">
              <w:rPr>
                <w:b/>
                <w:sz w:val="24"/>
                <w:szCs w:val="28"/>
              </w:rPr>
              <w:t>1</w:t>
            </w:r>
            <w:r w:rsidR="003A1FBC">
              <w:rPr>
                <w:b/>
                <w:sz w:val="24"/>
                <w:szCs w:val="28"/>
              </w:rPr>
              <w:t xml:space="preserve"> </w:t>
            </w:r>
            <w:r w:rsidR="00A87DD6">
              <w:rPr>
                <w:b/>
                <w:sz w:val="24"/>
                <w:szCs w:val="28"/>
              </w:rPr>
              <w:t xml:space="preserve"> /  </w:t>
            </w:r>
            <w:r w:rsidR="00A87DD6" w:rsidRPr="00A87DD6">
              <w:rPr>
                <w:b/>
                <w:i/>
                <w:sz w:val="24"/>
                <w:szCs w:val="28"/>
              </w:rPr>
              <w:t>дата</w:t>
            </w:r>
          </w:p>
        </w:tc>
      </w:tr>
      <w:tr w:rsidR="00895C18" w:rsidRPr="00E22CB3" w14:paraId="2423CCB0" w14:textId="77777777" w:rsidTr="00DE6C2F">
        <w:tc>
          <w:tcPr>
            <w:tcW w:w="1838" w:type="dxa"/>
          </w:tcPr>
          <w:p w14:paraId="469E9EC2" w14:textId="1445A7BF" w:rsidR="00895C18" w:rsidRPr="00AC74FB" w:rsidRDefault="00895C18" w:rsidP="00003A3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03A30">
              <w:rPr>
                <w:sz w:val="24"/>
                <w:szCs w:val="24"/>
              </w:rPr>
              <w:t>09</w:t>
            </w:r>
            <w:r w:rsidRPr="00AC74FB">
              <w:rPr>
                <w:sz w:val="24"/>
                <w:szCs w:val="24"/>
              </w:rPr>
              <w:t>:</w:t>
            </w:r>
            <w:r w:rsidR="00003A30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E3D63A0" w14:textId="7495E002" w:rsidR="00895C18" w:rsidRDefault="00895C18" w:rsidP="00895C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экспертов на площадке, знакомство, инструктаж</w:t>
            </w:r>
          </w:p>
        </w:tc>
      </w:tr>
      <w:tr w:rsidR="00895C18" w:rsidRPr="00E22CB3" w14:paraId="3514A521" w14:textId="77777777" w:rsidTr="00DE6C2F">
        <w:tc>
          <w:tcPr>
            <w:tcW w:w="1838" w:type="dxa"/>
          </w:tcPr>
          <w:p w14:paraId="13F4EB46" w14:textId="60B2E732" w:rsidR="00895C18" w:rsidRPr="00AC74FB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 w:rsidRPr="00AC74FB">
              <w:rPr>
                <w:sz w:val="24"/>
                <w:szCs w:val="24"/>
              </w:rPr>
              <w:t>0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–</w:t>
            </w:r>
            <w:r w:rsidR="00895C18">
              <w:rPr>
                <w:sz w:val="24"/>
                <w:szCs w:val="24"/>
              </w:rPr>
              <w:t xml:space="preserve"> </w:t>
            </w:r>
            <w:r w:rsidR="00895C18" w:rsidRPr="00AC74FB">
              <w:rPr>
                <w:sz w:val="24"/>
                <w:szCs w:val="24"/>
              </w:rPr>
              <w:t>1</w:t>
            </w:r>
            <w:r w:rsidR="00895C18">
              <w:rPr>
                <w:sz w:val="24"/>
                <w:szCs w:val="24"/>
              </w:rPr>
              <w:t>2</w:t>
            </w:r>
            <w:r w:rsidR="00895C18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895C18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F28CE9" w14:textId="09EAD879" w:rsidR="00895C18" w:rsidRPr="00C05B77" w:rsidRDefault="00A87DD6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кспертов, </w:t>
            </w:r>
            <w:r w:rsidRPr="00C05B77">
              <w:rPr>
                <w:sz w:val="24"/>
                <w:szCs w:val="24"/>
              </w:rPr>
              <w:t xml:space="preserve">распределение ролей между экспертами, </w:t>
            </w:r>
            <w:r w:rsidR="00A45363">
              <w:rPr>
                <w:sz w:val="24"/>
                <w:szCs w:val="24"/>
              </w:rPr>
              <w:t>работа с заданием и критериями оценки, заполнение и подписание протоколов и ведомостей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3A30" w:rsidRPr="00E22CB3" w14:paraId="12D99D2E" w14:textId="77777777" w:rsidTr="00DE6C2F">
        <w:tc>
          <w:tcPr>
            <w:tcW w:w="1838" w:type="dxa"/>
          </w:tcPr>
          <w:p w14:paraId="4FE7C912" w14:textId="296EF3BC" w:rsidR="00003A30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30</w:t>
            </w:r>
          </w:p>
        </w:tc>
        <w:tc>
          <w:tcPr>
            <w:tcW w:w="8618" w:type="dxa"/>
          </w:tcPr>
          <w:p w14:paraId="0A19979A" w14:textId="50E70CFB" w:rsidR="00003A30" w:rsidRDefault="00003A30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A45363" w:rsidRPr="00E22CB3" w14:paraId="377C9AD2" w14:textId="77777777" w:rsidTr="00DE6C2F">
        <w:tc>
          <w:tcPr>
            <w:tcW w:w="1838" w:type="dxa"/>
          </w:tcPr>
          <w:p w14:paraId="6FEC1AA8" w14:textId="0596B2C6" w:rsidR="00A45363" w:rsidRPr="00AC74FB" w:rsidRDefault="00A45363" w:rsidP="00003A30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 w:rsidR="00003A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:00</w:t>
            </w:r>
          </w:p>
        </w:tc>
        <w:tc>
          <w:tcPr>
            <w:tcW w:w="8618" w:type="dxa"/>
          </w:tcPr>
          <w:p w14:paraId="4FC79A70" w14:textId="7C2708CA" w:rsidR="00A45363" w:rsidRPr="00C05B77" w:rsidRDefault="00A45363" w:rsidP="00A45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конкурсантов на площадке, знакомство, инструктаж</w:t>
            </w:r>
          </w:p>
        </w:tc>
      </w:tr>
      <w:tr w:rsidR="00A45363" w:rsidRPr="00E22CB3" w14:paraId="3C473AF8" w14:textId="77777777" w:rsidTr="00DE6C2F">
        <w:tc>
          <w:tcPr>
            <w:tcW w:w="1838" w:type="dxa"/>
          </w:tcPr>
          <w:p w14:paraId="7E78FFF5" w14:textId="34971D50" w:rsidR="00A45363" w:rsidRPr="00AC74FB" w:rsidRDefault="00A45363" w:rsidP="00A4536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3004442" w14:textId="29E30273" w:rsidR="00A45363" w:rsidRPr="00C05B77" w:rsidRDefault="00A45363" w:rsidP="00A4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ебьевка рабочих мест, проверка рабочих мест</w:t>
            </w:r>
          </w:p>
        </w:tc>
      </w:tr>
      <w:tr w:rsidR="00A45363" w:rsidRPr="00E22CB3" w14:paraId="1DFCC7C2" w14:textId="77777777" w:rsidTr="00DE6C2F">
        <w:tc>
          <w:tcPr>
            <w:tcW w:w="1838" w:type="dxa"/>
          </w:tcPr>
          <w:p w14:paraId="0A8777A6" w14:textId="2D8E060A" w:rsidR="00A45363" w:rsidRPr="00AC74FB" w:rsidRDefault="00A45363" w:rsidP="00A45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– 16:00 </w:t>
            </w:r>
          </w:p>
        </w:tc>
        <w:tc>
          <w:tcPr>
            <w:tcW w:w="8618" w:type="dxa"/>
          </w:tcPr>
          <w:p w14:paraId="0A05DD05" w14:textId="0154F76D" w:rsidR="00A45363" w:rsidRDefault="00A45363" w:rsidP="00A4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ым заданием. Заполнение и подписание протоколов и ведомостей</w:t>
            </w:r>
            <w:r w:rsidR="00003A30">
              <w:rPr>
                <w:sz w:val="24"/>
                <w:szCs w:val="24"/>
              </w:rPr>
              <w:t>.</w:t>
            </w:r>
          </w:p>
        </w:tc>
      </w:tr>
      <w:tr w:rsidR="00A45363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84FB01E" w:rsidR="00A45363" w:rsidRPr="00E22CB3" w:rsidRDefault="00A45363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Pr="00A87DD6">
              <w:rPr>
                <w:b/>
                <w:i/>
                <w:sz w:val="24"/>
                <w:szCs w:val="28"/>
              </w:rPr>
              <w:t>дат</w:t>
            </w:r>
            <w:r w:rsidR="00003A30">
              <w:rPr>
                <w:b/>
                <w:i/>
                <w:sz w:val="24"/>
                <w:szCs w:val="28"/>
              </w:rPr>
              <w:t>а</w:t>
            </w:r>
          </w:p>
        </w:tc>
      </w:tr>
      <w:tr w:rsidR="00003A30" w:rsidRPr="00E22CB3" w14:paraId="22C0BC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C7802AF" w14:textId="3C5ACDC4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730BB236" w14:textId="174CB0BF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003A30" w:rsidRPr="00E22CB3" w14:paraId="0FFD72F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693733" w14:textId="1C6E0DF5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19774778" w14:textId="451A2AE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1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34E4BE8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B837E65" w14:textId="309677F3" w:rsidR="00003A30" w:rsidRPr="007454D6" w:rsidRDefault="00003A30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</w:t>
            </w:r>
            <w:r w:rsidR="00C15CE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E949353" w14:textId="6BFEA2EB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)</w:t>
            </w:r>
          </w:p>
        </w:tc>
      </w:tr>
      <w:tr w:rsidR="00003A30" w:rsidRPr="00E22CB3" w14:paraId="09AEC88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B5AAC19" w14:textId="6D680DC7" w:rsidR="00003A30" w:rsidRPr="007454D6" w:rsidRDefault="00003A30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C15CE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</w:t>
            </w:r>
            <w:r w:rsidR="00C15C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C15CE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0892DCC" w14:textId="48893B0C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:rsidRPr="00E22CB3" w14:paraId="1187FC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2DA2FC" w14:textId="5806F65E" w:rsidR="00003A30" w:rsidRPr="007454D6" w:rsidRDefault="00003A30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C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C15CE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</w:t>
            </w:r>
            <w:r w:rsidR="00C15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7DD28D69" w14:textId="6350CE9B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1, продолжение)</w:t>
            </w:r>
          </w:p>
        </w:tc>
      </w:tr>
      <w:tr w:rsidR="00003A30" w:rsidRPr="00E22CB3" w14:paraId="636E1F6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2461B74" w14:textId="19AD9E08" w:rsidR="00003A30" w:rsidRPr="007454D6" w:rsidRDefault="00003A30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C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15 – 1</w:t>
            </w:r>
            <w:r w:rsidR="00C15C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6981519" w14:textId="2928C8E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03A30" w:rsidRPr="00E22CB3" w14:paraId="47DB5CF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9864993" w14:textId="33F629A6" w:rsidR="00003A30" w:rsidRPr="007454D6" w:rsidRDefault="00003A30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CE9">
              <w:rPr>
                <w:sz w:val="24"/>
                <w:szCs w:val="24"/>
              </w:rPr>
              <w:t>2:00 – 12</w:t>
            </w:r>
            <w:r>
              <w:rPr>
                <w:sz w:val="24"/>
                <w:szCs w:val="24"/>
              </w:rPr>
              <w:t>:15</w:t>
            </w:r>
          </w:p>
        </w:tc>
        <w:tc>
          <w:tcPr>
            <w:tcW w:w="8618" w:type="dxa"/>
            <w:shd w:val="clear" w:color="auto" w:fill="auto"/>
          </w:tcPr>
          <w:p w14:paraId="4FC15B60" w14:textId="34EE6482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2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003A30" w:rsidRPr="00E22CB3" w14:paraId="6D83EB1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FD3541" w14:textId="448D5565" w:rsidR="00003A30" w:rsidRPr="007454D6" w:rsidRDefault="00003A30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CE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15 – 1</w:t>
            </w:r>
            <w:r w:rsidR="00C15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15CE9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8F0EB69" w14:textId="6D4A4466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2)</w:t>
            </w:r>
          </w:p>
        </w:tc>
      </w:tr>
      <w:tr w:rsidR="00003A30" w:rsidRPr="00E22CB3" w14:paraId="25234C7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5D39420" w14:textId="25BF38DD" w:rsidR="00003A30" w:rsidRPr="007454D6" w:rsidRDefault="00003A30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5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15CE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</w:t>
            </w:r>
            <w:r w:rsidR="00C15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15CE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E67BAD" w14:textId="028F0E94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003A30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227A84E" w:rsidR="00003A30" w:rsidRDefault="00003A30" w:rsidP="00C15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15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C15CE9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</w:t>
            </w:r>
            <w:r w:rsidR="00C15CE9">
              <w:rPr>
                <w:sz w:val="24"/>
                <w:szCs w:val="24"/>
              </w:rPr>
              <w:t>4: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06FB7F65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задания (сессия 2, продолжение)</w:t>
            </w:r>
          </w:p>
        </w:tc>
      </w:tr>
      <w:tr w:rsidR="00003A30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6800EB1A" w:rsidR="00003A30" w:rsidRDefault="00003A30" w:rsidP="00C15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C15C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C15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- 1</w:t>
            </w:r>
            <w:r w:rsidR="00C15CE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C15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A32AE35" w14:textId="0CC28E11" w:rsidR="00003A30" w:rsidRPr="00E22CB3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003A30" w:rsidRPr="00E22CB3" w14:paraId="18065F0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55C8578" w14:textId="22BC2CE1" w:rsidR="00003A30" w:rsidRPr="007454D6" w:rsidRDefault="00003A30" w:rsidP="0000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9792828" w14:textId="281273CE" w:rsidR="00003A30" w:rsidRDefault="00003A30" w:rsidP="00003A30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003A30" w:rsidRPr="00E22CB3" w14:paraId="59BB50A3" w14:textId="77777777" w:rsidTr="0075690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82C6212" w14:textId="57CF67E3" w:rsidR="00003A30" w:rsidRPr="00E22CB3" w:rsidRDefault="00003A30" w:rsidP="00003A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Pr="00A87DD6">
              <w:rPr>
                <w:b/>
                <w:i/>
                <w:sz w:val="24"/>
                <w:szCs w:val="28"/>
              </w:rPr>
              <w:t>дат</w:t>
            </w:r>
            <w:r>
              <w:rPr>
                <w:b/>
                <w:i/>
                <w:sz w:val="24"/>
                <w:szCs w:val="28"/>
              </w:rPr>
              <w:t>а</w:t>
            </w:r>
          </w:p>
        </w:tc>
      </w:tr>
      <w:tr w:rsidR="00C15CE9" w14:paraId="2D2ADFC0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211600D" w14:textId="515652F7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6F9E763C" w14:textId="29D12D08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C15CE9" w14:paraId="6B3C2E2B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0D68E35" w14:textId="5684DB7A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221A6FB5" w14:textId="75122177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C15CE9" w14:paraId="10724853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EC42965" w14:textId="3D2D605F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30 – 10:30</w:t>
            </w:r>
          </w:p>
        </w:tc>
        <w:tc>
          <w:tcPr>
            <w:tcW w:w="8618" w:type="dxa"/>
            <w:shd w:val="clear" w:color="auto" w:fill="auto"/>
          </w:tcPr>
          <w:p w14:paraId="4674F89C" w14:textId="7A46AC56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C15CE9" w14:paraId="5E4D9495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0B4D4EDB" w14:textId="0AB213EE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</w:tc>
        <w:tc>
          <w:tcPr>
            <w:tcW w:w="8618" w:type="dxa"/>
            <w:shd w:val="clear" w:color="auto" w:fill="auto"/>
          </w:tcPr>
          <w:p w14:paraId="2FD6CB9A" w14:textId="339F45EA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C15CE9" w14:paraId="0910720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149F676" w14:textId="2E7B2618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15</w:t>
            </w:r>
          </w:p>
        </w:tc>
        <w:tc>
          <w:tcPr>
            <w:tcW w:w="8618" w:type="dxa"/>
            <w:shd w:val="clear" w:color="auto" w:fill="auto"/>
          </w:tcPr>
          <w:p w14:paraId="6D810101" w14:textId="7F4DC233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C15CE9" w14:paraId="11512FE1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6F381AF" w14:textId="2D71077C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00</w:t>
            </w:r>
          </w:p>
        </w:tc>
        <w:tc>
          <w:tcPr>
            <w:tcW w:w="8618" w:type="dxa"/>
            <w:shd w:val="clear" w:color="auto" w:fill="auto"/>
          </w:tcPr>
          <w:p w14:paraId="56C2FC2D" w14:textId="776D1B6E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15CE9" w14:paraId="2719503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A682EF" w14:textId="490CFB8F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2:15</w:t>
            </w:r>
          </w:p>
        </w:tc>
        <w:tc>
          <w:tcPr>
            <w:tcW w:w="8618" w:type="dxa"/>
            <w:shd w:val="clear" w:color="auto" w:fill="auto"/>
          </w:tcPr>
          <w:p w14:paraId="78F9ED80" w14:textId="7205F3A2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знакомление с конкурсным з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данием (сесси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C15CE9" w14:paraId="494E631F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11284766" w14:textId="09237517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– 13:15</w:t>
            </w:r>
          </w:p>
        </w:tc>
        <w:tc>
          <w:tcPr>
            <w:tcW w:w="8618" w:type="dxa"/>
            <w:shd w:val="clear" w:color="auto" w:fill="auto"/>
          </w:tcPr>
          <w:p w14:paraId="5147C49C" w14:textId="7083F9C1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</w:tr>
      <w:tr w:rsidR="00C15CE9" w14:paraId="4FB51D5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5F3D7CEB" w14:textId="3BC9F9FB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 – 13:30</w:t>
            </w:r>
          </w:p>
        </w:tc>
        <w:tc>
          <w:tcPr>
            <w:tcW w:w="8618" w:type="dxa"/>
            <w:shd w:val="clear" w:color="auto" w:fill="auto"/>
          </w:tcPr>
          <w:p w14:paraId="54EE2959" w14:textId="50AA0603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C15CE9" w:rsidRPr="00E22CB3" w14:paraId="48032BB6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72335C8F" w14:textId="41110D6A" w:rsidR="00C15CE9" w:rsidRDefault="00C15CE9" w:rsidP="00C15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3:30 – 14:30</w:t>
            </w:r>
          </w:p>
        </w:tc>
        <w:tc>
          <w:tcPr>
            <w:tcW w:w="8618" w:type="dxa"/>
            <w:shd w:val="clear" w:color="auto" w:fill="auto"/>
          </w:tcPr>
          <w:p w14:paraId="3772BE81" w14:textId="0BF8555B" w:rsidR="00C15CE9" w:rsidRPr="00E22CB3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 продолжение)</w:t>
            </w:r>
          </w:p>
        </w:tc>
      </w:tr>
      <w:tr w:rsidR="00C15CE9" w:rsidRPr="00E22CB3" w14:paraId="14004AC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3CB0BE95" w14:textId="1579AAAC" w:rsidR="00C15CE9" w:rsidRDefault="00C15CE9" w:rsidP="00C15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4:30 - 16:30</w:t>
            </w:r>
          </w:p>
        </w:tc>
        <w:tc>
          <w:tcPr>
            <w:tcW w:w="8618" w:type="dxa"/>
            <w:shd w:val="clear" w:color="auto" w:fill="auto"/>
          </w:tcPr>
          <w:p w14:paraId="638C2F52" w14:textId="36409A7A" w:rsidR="00C15CE9" w:rsidRPr="00E22CB3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 (при выполнении оценки на рабочих местах конкурсантов)</w:t>
            </w:r>
          </w:p>
        </w:tc>
      </w:tr>
      <w:tr w:rsidR="00C15CE9" w14:paraId="6EBF5B49" w14:textId="77777777" w:rsidTr="0075690A">
        <w:trPr>
          <w:trHeight w:val="70"/>
        </w:trPr>
        <w:tc>
          <w:tcPr>
            <w:tcW w:w="1838" w:type="dxa"/>
            <w:shd w:val="clear" w:color="auto" w:fill="auto"/>
          </w:tcPr>
          <w:p w14:paraId="6A41CD5F" w14:textId="41AE9F09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797092DF" w14:textId="2AE74F39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C15CE9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2572D7FE" w:rsidR="00C15CE9" w:rsidRPr="000B2623" w:rsidRDefault="00C15CE9" w:rsidP="00C15CE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</w:t>
            </w:r>
            <w:r w:rsidRPr="00FA124E">
              <w:rPr>
                <w:b/>
                <w:i/>
                <w:sz w:val="24"/>
                <w:szCs w:val="28"/>
              </w:rPr>
              <w:t>дата</w:t>
            </w:r>
          </w:p>
        </w:tc>
      </w:tr>
      <w:tr w:rsidR="00C15CE9" w:rsidRPr="00E22CB3" w14:paraId="0ED7ECBA" w14:textId="77777777" w:rsidTr="00860ED7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528F48B9" w:rsidR="00C15CE9" w:rsidRPr="00E22CB3" w:rsidRDefault="00C15CE9" w:rsidP="00C15CE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9:00 – 9:15</w:t>
            </w:r>
          </w:p>
        </w:tc>
        <w:tc>
          <w:tcPr>
            <w:tcW w:w="8618" w:type="dxa"/>
            <w:shd w:val="clear" w:color="auto" w:fill="auto"/>
          </w:tcPr>
          <w:p w14:paraId="69F24898" w14:textId="4FEC9C8D" w:rsidR="00C15CE9" w:rsidRPr="00E22CB3" w:rsidRDefault="00C15CE9" w:rsidP="00C15CE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C15CE9" w:rsidRPr="00E22CB3" w14:paraId="42BA0169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54E9AA80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5 – 9:30</w:t>
            </w:r>
          </w:p>
        </w:tc>
        <w:tc>
          <w:tcPr>
            <w:tcW w:w="8618" w:type="dxa"/>
            <w:shd w:val="clear" w:color="auto" w:fill="auto"/>
          </w:tcPr>
          <w:p w14:paraId="24CF609C" w14:textId="7D5ECDAC" w:rsidR="00C15CE9" w:rsidRPr="007454D6" w:rsidRDefault="00C15CE9" w:rsidP="00C15CE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C15CE9" w:rsidRPr="00E22CB3" w14:paraId="059F23F3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072061AB" w14:textId="35282A9E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 – 10:30</w:t>
            </w:r>
          </w:p>
        </w:tc>
        <w:tc>
          <w:tcPr>
            <w:tcW w:w="8618" w:type="dxa"/>
            <w:shd w:val="clear" w:color="auto" w:fill="auto"/>
          </w:tcPr>
          <w:p w14:paraId="004F849D" w14:textId="19C1A651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  <w:tr w:rsidR="00C15CE9" w:rsidRPr="00E22CB3" w14:paraId="4C707894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5D5F88FB" w14:textId="115BE204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– 10:45</w:t>
            </w:r>
          </w:p>
        </w:tc>
        <w:tc>
          <w:tcPr>
            <w:tcW w:w="8618" w:type="dxa"/>
            <w:shd w:val="clear" w:color="auto" w:fill="auto"/>
          </w:tcPr>
          <w:p w14:paraId="3516F2E1" w14:textId="7EF4F6FD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C15CE9" w:rsidRPr="00E22CB3" w14:paraId="45A82071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6543E983" w14:textId="1DC38C56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15</w:t>
            </w:r>
          </w:p>
        </w:tc>
        <w:tc>
          <w:tcPr>
            <w:tcW w:w="8618" w:type="dxa"/>
            <w:shd w:val="clear" w:color="auto" w:fill="auto"/>
          </w:tcPr>
          <w:p w14:paraId="79622812" w14:textId="75F27B74" w:rsidR="00C15CE9" w:rsidRDefault="00C15CE9" w:rsidP="00C15CE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 п</w:t>
            </w:r>
            <w:r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>)</w:t>
            </w:r>
          </w:p>
        </w:tc>
      </w:tr>
      <w:tr w:rsidR="00C15CE9" w:rsidRPr="00E22CB3" w14:paraId="1EE33575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1587627E" w14:textId="4CE40F64" w:rsidR="00C15CE9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00</w:t>
            </w:r>
          </w:p>
        </w:tc>
        <w:tc>
          <w:tcPr>
            <w:tcW w:w="8618" w:type="dxa"/>
            <w:shd w:val="clear" w:color="auto" w:fill="auto"/>
          </w:tcPr>
          <w:p w14:paraId="05DA3300" w14:textId="1C0055E4" w:rsidR="00C15CE9" w:rsidRDefault="00C15CE9" w:rsidP="00C15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чемпионата с участниками, совместное фото.</w:t>
            </w:r>
          </w:p>
        </w:tc>
      </w:tr>
      <w:tr w:rsidR="00C15CE9" w:rsidRPr="00E22CB3" w14:paraId="35A22462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7A6296B9" w:rsidR="00C15CE9" w:rsidRPr="007454D6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  <w:shd w:val="clear" w:color="auto" w:fill="auto"/>
          </w:tcPr>
          <w:p w14:paraId="281E835C" w14:textId="63A2B137" w:rsidR="00C15CE9" w:rsidRPr="007454D6" w:rsidRDefault="00C15CE9" w:rsidP="00C15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C15CE9" w:rsidRPr="00E22CB3" w14:paraId="170A480D" w14:textId="77777777" w:rsidTr="00860ED7">
        <w:trPr>
          <w:trHeight w:val="70"/>
        </w:trPr>
        <w:tc>
          <w:tcPr>
            <w:tcW w:w="1838" w:type="dxa"/>
            <w:shd w:val="clear" w:color="auto" w:fill="auto"/>
          </w:tcPr>
          <w:p w14:paraId="78776F07" w14:textId="3E58D599" w:rsidR="00C15CE9" w:rsidRDefault="00C15CE9" w:rsidP="00C15C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– 16:00 </w:t>
            </w:r>
          </w:p>
        </w:tc>
        <w:tc>
          <w:tcPr>
            <w:tcW w:w="8618" w:type="dxa"/>
            <w:shd w:val="clear" w:color="auto" w:fill="auto"/>
          </w:tcPr>
          <w:p w14:paraId="18EB5436" w14:textId="2E3C993A" w:rsidR="00C15CE9" w:rsidRDefault="00C15CE9" w:rsidP="00C15CE9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Эксперты: проверка, внесение оценок, блокировка оценок, подписание протоколов.</w:t>
            </w:r>
          </w:p>
        </w:tc>
      </w:tr>
      <w:tr w:rsidR="00C15CE9" w:rsidRPr="000B2623" w14:paraId="569C2630" w14:textId="77777777" w:rsidTr="0098350D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E3F1F2E" w14:textId="20670D63" w:rsidR="00C15CE9" w:rsidRPr="000B2623" w:rsidRDefault="00C15CE9" w:rsidP="00C15CE9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5BD7" w14:textId="77777777" w:rsidR="00F74F89" w:rsidRDefault="00F74F89" w:rsidP="00970F49">
      <w:pPr>
        <w:spacing w:after="0" w:line="240" w:lineRule="auto"/>
      </w:pPr>
      <w:r>
        <w:separator/>
      </w:r>
    </w:p>
  </w:endnote>
  <w:endnote w:type="continuationSeparator" w:id="0">
    <w:p w14:paraId="68D80CA9" w14:textId="77777777" w:rsidR="00F74F89" w:rsidRDefault="00F74F8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FAC26B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15CE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CAB4C" w14:textId="77777777" w:rsidR="00F74F89" w:rsidRDefault="00F74F89" w:rsidP="00970F49">
      <w:pPr>
        <w:spacing w:after="0" w:line="240" w:lineRule="auto"/>
      </w:pPr>
      <w:r>
        <w:separator/>
      </w:r>
    </w:p>
  </w:footnote>
  <w:footnote w:type="continuationSeparator" w:id="0">
    <w:p w14:paraId="31274E34" w14:textId="77777777" w:rsidR="00F74F89" w:rsidRDefault="00F74F8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3A30"/>
    <w:rsid w:val="00003F8E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67B71"/>
    <w:rsid w:val="0017612A"/>
    <w:rsid w:val="001A1F2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45005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95C18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45363"/>
    <w:rsid w:val="00A57976"/>
    <w:rsid w:val="00A636B8"/>
    <w:rsid w:val="00A8496D"/>
    <w:rsid w:val="00A85D42"/>
    <w:rsid w:val="00A87627"/>
    <w:rsid w:val="00A87DD6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F0015"/>
    <w:rsid w:val="00C05B77"/>
    <w:rsid w:val="00C06EBC"/>
    <w:rsid w:val="00C0723F"/>
    <w:rsid w:val="00C15CE9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B5CE3"/>
    <w:rsid w:val="00CB7163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BD5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A5426"/>
    <w:rsid w:val="00EA7179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74F89"/>
    <w:rsid w:val="00F8340A"/>
    <w:rsid w:val="00F83D10"/>
    <w:rsid w:val="00F96457"/>
    <w:rsid w:val="00FA124E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3A30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861AC-5FEF-4386-8A2B-F9290D0F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равдина Мария Евгеньевна</cp:lastModifiedBy>
  <cp:revision>5</cp:revision>
  <dcterms:created xsi:type="dcterms:W3CDTF">2024-01-24T17:27:00Z</dcterms:created>
  <dcterms:modified xsi:type="dcterms:W3CDTF">2024-01-26T11:05:00Z</dcterms:modified>
</cp:coreProperties>
</file>